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157F09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5A475E" w:rsidRPr="005A475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53311" w:rsidRDefault="00053311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</w:t>
      </w:r>
    </w:p>
    <w:p w:rsidR="0007315D" w:rsidRDefault="00053311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МИРОВОГО НАУЧНОГО ЗНАНИЯ </w:t>
      </w:r>
      <w:r w:rsidRPr="0005331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ХХI ВЕКЕ</w:t>
      </w:r>
    </w:p>
    <w:p w:rsidR="00053311" w:rsidRDefault="0005331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F52B7">
        <w:rPr>
          <w:rFonts w:ascii="Arial" w:hAnsi="Arial"/>
          <w:b/>
          <w:szCs w:val="28"/>
        </w:rPr>
        <w:t>М-8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053311" w:rsidRDefault="0005331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53311" w:rsidRDefault="0005331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53311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B1608E">
        <w:rPr>
          <w:b/>
          <w:szCs w:val="28"/>
        </w:rPr>
        <w:t xml:space="preserve"> </w:t>
      </w:r>
      <w:r w:rsidR="004F52B7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157F09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53311" w:rsidRPr="00053311" w:rsidRDefault="00053311" w:rsidP="0005331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5331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</w:t>
      </w:r>
    </w:p>
    <w:p w:rsidR="00C62AA6" w:rsidRDefault="00053311" w:rsidP="0005331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5331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ГО НАУЧНОГО ЗНАНИЯ В ХХI ВЕКЕ</w:t>
      </w:r>
    </w:p>
    <w:p w:rsidR="00053311" w:rsidRPr="008F4EE4" w:rsidRDefault="00053311" w:rsidP="00053311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57F09" w:rsidRDefault="00157F09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53311" w:rsidRDefault="00053311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5331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4F52B7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53311">
        <w:rPr>
          <w:rFonts w:eastAsiaTheme="minorEastAsia"/>
          <w:b/>
          <w:i/>
          <w:color w:val="000000" w:themeColor="text1"/>
          <w:sz w:val="24"/>
          <w:szCs w:val="24"/>
        </w:rPr>
        <w:t xml:space="preserve">30 </w:t>
      </w:r>
      <w:r w:rsidR="004F52B7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7F09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F52B7">
        <w:rPr>
          <w:b/>
          <w:spacing w:val="-4"/>
          <w:sz w:val="24"/>
          <w:szCs w:val="24"/>
        </w:rPr>
        <w:t>М-8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F52B7">
        <w:rPr>
          <w:b/>
          <w:spacing w:val="-4"/>
          <w:sz w:val="24"/>
          <w:szCs w:val="24"/>
        </w:rPr>
        <w:t>М-8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52B7">
        <w:rPr>
          <w:b/>
          <w:spacing w:val="-4"/>
          <w:sz w:val="24"/>
          <w:szCs w:val="24"/>
        </w:rPr>
        <w:t>М-8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F52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F52B7">
        <w:rPr>
          <w:b/>
          <w:spacing w:val="-4"/>
          <w:sz w:val="24"/>
          <w:szCs w:val="24"/>
        </w:rPr>
        <w:t>М-8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52B7">
        <w:rPr>
          <w:b/>
          <w:spacing w:val="-4"/>
          <w:sz w:val="24"/>
          <w:szCs w:val="24"/>
        </w:rPr>
        <w:t>М-8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671278" w:rsidRDefault="00671278" w:rsidP="0067127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6C0" w:rsidRDefault="000E36C0" w:rsidP="000E36C0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F52B7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157F0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6C0" w:rsidRDefault="000E36C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F52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F52B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53311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</w:t>
            </w:r>
            <w:r w:rsidR="00C62A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F52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4D06D7" w:rsidRDefault="004D06D7" w:rsidP="00656B05">
      <w:pPr>
        <w:pStyle w:val="a5"/>
        <w:jc w:val="both"/>
        <w:rPr>
          <w:spacing w:val="-4"/>
          <w:sz w:val="23"/>
          <w:szCs w:val="23"/>
        </w:rPr>
      </w:pPr>
      <w:r w:rsidRPr="004D06D7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F52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332FF" w:rsidRPr="006332FF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63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63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63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63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63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709AE" w:rsidRDefault="005709AE" w:rsidP="005709AE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09AE" w:rsidRDefault="005709AE" w:rsidP="005709A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709A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B8" w:rsidRDefault="00BE30B8" w:rsidP="004402DE">
      <w:pPr>
        <w:spacing w:after="0" w:line="240" w:lineRule="auto"/>
      </w:pPr>
      <w:r>
        <w:separator/>
      </w:r>
    </w:p>
  </w:endnote>
  <w:endnote w:type="continuationSeparator" w:id="1">
    <w:p w:rsidR="00BE30B8" w:rsidRDefault="00BE30B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B8" w:rsidRDefault="00BE30B8" w:rsidP="004402DE">
      <w:pPr>
        <w:spacing w:after="0" w:line="240" w:lineRule="auto"/>
      </w:pPr>
      <w:r>
        <w:separator/>
      </w:r>
    </w:p>
  </w:footnote>
  <w:footnote w:type="continuationSeparator" w:id="1">
    <w:p w:rsidR="00BE30B8" w:rsidRDefault="00BE30B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1280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311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3DCA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7EF"/>
    <w:rsid w:val="000E31A0"/>
    <w:rsid w:val="000E3372"/>
    <w:rsid w:val="000E36C0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57F09"/>
    <w:rsid w:val="00165DF0"/>
    <w:rsid w:val="0016646B"/>
    <w:rsid w:val="001669ED"/>
    <w:rsid w:val="00170B51"/>
    <w:rsid w:val="0017618A"/>
    <w:rsid w:val="00182CB8"/>
    <w:rsid w:val="00183C40"/>
    <w:rsid w:val="00185E94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0CD3"/>
    <w:rsid w:val="00232CEE"/>
    <w:rsid w:val="00233C6E"/>
    <w:rsid w:val="00234602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7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1B"/>
    <w:rsid w:val="003925D6"/>
    <w:rsid w:val="0039572B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2A"/>
    <w:rsid w:val="003E7EEE"/>
    <w:rsid w:val="003F3B81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A6EC4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6D7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2B7"/>
    <w:rsid w:val="004F5B4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371C"/>
    <w:rsid w:val="00554D5E"/>
    <w:rsid w:val="005568AA"/>
    <w:rsid w:val="00557A97"/>
    <w:rsid w:val="00560FE5"/>
    <w:rsid w:val="0056328A"/>
    <w:rsid w:val="00563639"/>
    <w:rsid w:val="0056654F"/>
    <w:rsid w:val="005670CA"/>
    <w:rsid w:val="005709AE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32FF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278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6F76E8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269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63B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482F"/>
    <w:rsid w:val="00B3505A"/>
    <w:rsid w:val="00B353C4"/>
    <w:rsid w:val="00B354C7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054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4143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0B8"/>
    <w:rsid w:val="00BE3550"/>
    <w:rsid w:val="00BE5C1B"/>
    <w:rsid w:val="00BF00E5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12C2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23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4D8C"/>
    <w:rsid w:val="00EF5310"/>
    <w:rsid w:val="00EF57C2"/>
    <w:rsid w:val="00F02BE4"/>
    <w:rsid w:val="00F04B98"/>
    <w:rsid w:val="00F07A7B"/>
    <w:rsid w:val="00F1144D"/>
    <w:rsid w:val="00F14353"/>
    <w:rsid w:val="00F14DEF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D32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8</cp:revision>
  <cp:lastPrinted>2016-12-27T17:35:00Z</cp:lastPrinted>
  <dcterms:created xsi:type="dcterms:W3CDTF">2014-12-16T13:41:00Z</dcterms:created>
  <dcterms:modified xsi:type="dcterms:W3CDTF">2019-08-22T07:40:00Z</dcterms:modified>
</cp:coreProperties>
</file>